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6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3B360F" w:rsidRDefault="003B360F" w:rsidP="003B36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3B360F">
        <w:rPr>
          <w:rFonts w:ascii="Times New Roman" w:eastAsia="Times New Roman" w:hAnsi="Times New Roman"/>
          <w:spacing w:val="-10"/>
          <w:sz w:val="28"/>
          <w:szCs w:val="28"/>
        </w:rPr>
        <w:t>А1, Б6, Б7, Б8, Б9, Г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87FF5" w:rsidRPr="00AB2B3F" w:rsidTr="00C53D51">
        <w:trPr>
          <w:trHeight w:val="790"/>
        </w:trPr>
        <w:tc>
          <w:tcPr>
            <w:tcW w:w="949" w:type="dxa"/>
            <w:vAlign w:val="center"/>
          </w:tcPr>
          <w:p w:rsidR="00287FF5" w:rsidRPr="007312B9" w:rsidRDefault="00287FF5" w:rsidP="0028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Борисенко Анатол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divId w:val="19409915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287FF5" w:rsidRPr="00B757B9" w:rsidRDefault="00287FF5" w:rsidP="00287F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87FF5" w:rsidRPr="00AB2B3F" w:rsidTr="003440F2">
        <w:trPr>
          <w:trHeight w:val="652"/>
        </w:trPr>
        <w:tc>
          <w:tcPr>
            <w:tcW w:w="949" w:type="dxa"/>
            <w:vAlign w:val="center"/>
          </w:tcPr>
          <w:p w:rsidR="00287FF5" w:rsidRPr="007312B9" w:rsidRDefault="00287FF5" w:rsidP="0028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Кузьм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Механик-техник П.С.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ИП МИТРОФАНОВ АНДРЕЙ НИКОЛА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87FF5" w:rsidRPr="007312B9" w:rsidRDefault="00287FF5" w:rsidP="00287F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87FF5" w:rsidRPr="00AB2B3F" w:rsidTr="00F20E09">
        <w:trPr>
          <w:trHeight w:val="535"/>
        </w:trPr>
        <w:tc>
          <w:tcPr>
            <w:tcW w:w="949" w:type="dxa"/>
            <w:vAlign w:val="center"/>
          </w:tcPr>
          <w:p w:rsidR="00287FF5" w:rsidRPr="007312B9" w:rsidRDefault="00287FF5" w:rsidP="0028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Лю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287FF5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F5" w:rsidRPr="00A474E0" w:rsidRDefault="00287FF5" w:rsidP="00287F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F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87FF5" w:rsidRPr="007312B9" w:rsidRDefault="00287FF5" w:rsidP="00287F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42D5B" w:rsidRPr="00AB2B3F" w:rsidTr="00CF16CE">
        <w:trPr>
          <w:trHeight w:val="397"/>
        </w:trPr>
        <w:tc>
          <w:tcPr>
            <w:tcW w:w="949" w:type="dxa"/>
            <w:vAlign w:val="center"/>
          </w:tcPr>
          <w:p w:rsidR="00F42D5B" w:rsidRPr="007312B9" w:rsidRDefault="00F42D5B" w:rsidP="00F4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B" w:rsidRPr="00F42D5B" w:rsidRDefault="00F42D5B" w:rsidP="00F42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5B">
              <w:rPr>
                <w:rFonts w:ascii="Times New Roman" w:hAnsi="Times New Roman"/>
                <w:color w:val="000000"/>
                <w:sz w:val="28"/>
                <w:szCs w:val="28"/>
              </w:rPr>
              <w:t>Смирнов Дани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B" w:rsidRPr="00F42D5B" w:rsidRDefault="00F42D5B" w:rsidP="00F42D5B">
            <w:pPr>
              <w:jc w:val="center"/>
              <w:divId w:val="2119137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5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B" w:rsidRPr="00A474E0" w:rsidRDefault="00F42D5B" w:rsidP="00F42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5B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B" w:rsidRPr="00A474E0" w:rsidRDefault="00F42D5B" w:rsidP="00F42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5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42D5B" w:rsidRPr="00C66383" w:rsidRDefault="00F42D5B" w:rsidP="00F42D5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B0440" w:rsidRPr="00AB2B3F" w:rsidTr="00F020FF">
        <w:trPr>
          <w:trHeight w:val="666"/>
        </w:trPr>
        <w:tc>
          <w:tcPr>
            <w:tcW w:w="949" w:type="dxa"/>
            <w:vAlign w:val="center"/>
          </w:tcPr>
          <w:p w:rsidR="009B0440" w:rsidRPr="007312B9" w:rsidRDefault="009B0440" w:rsidP="009B044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40" w:rsidRPr="001B6613" w:rsidRDefault="009B0440" w:rsidP="009B04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40" w:rsidRPr="001B6613" w:rsidRDefault="009B0440" w:rsidP="009B04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40" w:rsidRPr="001B6613" w:rsidRDefault="009B0440" w:rsidP="009B04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40" w:rsidRPr="001B6613" w:rsidRDefault="009B0440" w:rsidP="009B04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B0440" w:rsidRPr="00C66383" w:rsidRDefault="009B0440" w:rsidP="009B04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6C56" w:rsidRPr="00AB2B3F" w:rsidTr="00820423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36C56" w:rsidRPr="007312B9" w:rsidRDefault="00436C56" w:rsidP="00436C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56" w:rsidRPr="00436C56" w:rsidRDefault="00436C56" w:rsidP="00436C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C56">
              <w:rPr>
                <w:rFonts w:ascii="Times New Roman" w:hAnsi="Times New Roman"/>
                <w:color w:val="000000"/>
                <w:sz w:val="28"/>
                <w:szCs w:val="28"/>
              </w:rPr>
              <w:t>Дауэнгауэр</w:t>
            </w:r>
            <w:proofErr w:type="spellEnd"/>
            <w:r w:rsidRPr="00436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56" w:rsidRPr="00436C56" w:rsidRDefault="00436C56" w:rsidP="00436C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C5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56" w:rsidRPr="001B6613" w:rsidRDefault="00436C56" w:rsidP="00436C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C56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56" w:rsidRPr="001B6613" w:rsidRDefault="00436C56" w:rsidP="00436C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C56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6" w:rsidRPr="00C66383" w:rsidRDefault="00436C56" w:rsidP="00436C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14FBE" w:rsidRPr="00AB2B3F" w:rsidTr="00361E4F">
        <w:trPr>
          <w:trHeight w:val="922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4FBE" w:rsidRPr="00AB2B3F" w:rsidTr="00EC4922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7312B9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AB2B3F" w:rsidTr="009F23BE">
        <w:trPr>
          <w:trHeight w:val="694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14D5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14D52">
              <w:rPr>
                <w:rFonts w:ascii="Times New Roman" w:hAnsi="Times New Roman"/>
                <w:color w:val="000000"/>
                <w:sz w:val="28"/>
                <w:szCs w:val="28"/>
              </w:rPr>
              <w:t>Беспаликов</w:t>
            </w:r>
            <w:proofErr w:type="spellEnd"/>
            <w:r w:rsidRPr="00714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14D5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D5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0218A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D52">
              <w:rPr>
                <w:rFonts w:ascii="Times New Roman" w:hAnsi="Times New Roman"/>
                <w:color w:val="000000"/>
                <w:sz w:val="28"/>
                <w:szCs w:val="28"/>
              </w:rPr>
              <w:t>ИП БЕСПАЛИКОВ АНДРЕЙ ВАЛЕР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0218A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4D5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AB2B3F" w:rsidTr="004A36F4">
        <w:trPr>
          <w:trHeight w:val="535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ергилевич</w:t>
            </w:r>
            <w:proofErr w:type="spellEnd"/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divId w:val="1379088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14FBE" w:rsidRPr="00AB2B3F" w:rsidTr="00760645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14FBE" w:rsidRPr="00875DCC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Цыпкин</w:t>
            </w:r>
            <w:proofErr w:type="spellEnd"/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14FBE" w:rsidRPr="00AB2B3F" w:rsidTr="004A36F4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14FBE" w:rsidRPr="00875DCC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Порфиров Ива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ТД-ХОЛД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AB2B3F" w:rsidTr="00C179D8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14FBE" w:rsidRPr="00875DCC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4FBE" w:rsidRPr="00C66383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AB2B3F" w:rsidTr="00E15AA5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Мокроусов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14FBE" w:rsidRPr="00CD2B85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14FBE" w:rsidRPr="006D21FE" w:rsidTr="002B4970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Внук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BE" w:rsidRPr="00CD2B85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14FBE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Зобов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BE" w:rsidRPr="00CD2B85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14FBE" w:rsidRPr="006D21FE" w:rsidTr="002B4970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Калмыков Васил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divId w:val="910844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FBE" w:rsidRPr="00DC3B55" w:rsidRDefault="00C14FBE" w:rsidP="00C14FB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14FBE" w:rsidRPr="006D21FE" w:rsidTr="001A616A">
        <w:trPr>
          <w:trHeight w:val="739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4FBE" w:rsidRPr="006D21FE" w:rsidTr="00935C3D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Леонов Илья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divId w:val="235475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DC3B55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2B4970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Строгин Денис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1E2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1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14FBE" w:rsidRPr="006D21FE" w:rsidTr="008750C8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Туманов Григо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 отделения в производстве катализатор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71F9A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440">
              <w:rPr>
                <w:rFonts w:ascii="Times New Roman" w:hAnsi="Times New Roman"/>
                <w:color w:val="000000"/>
                <w:sz w:val="28"/>
                <w:szCs w:val="28"/>
              </w:rPr>
              <w:t>ООО "ЮНВИ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71F9A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44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14FBE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161F4B" w:rsidRDefault="00C14FBE" w:rsidP="00C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Навицкий</w:t>
            </w:r>
            <w:proofErr w:type="spellEnd"/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обособленного подраз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ТЕХ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DC3B55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F50D2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C14FBE">
            <w:pPr>
              <w:jc w:val="center"/>
              <w:divId w:val="67831660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4F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proofErr w:type="spellStart"/>
            <w:r w:rsidRPr="00C14FBE">
              <w:rPr>
                <w:rFonts w:ascii="Times New Roman" w:hAnsi="Times New Roman"/>
                <w:color w:val="000000"/>
                <w:sz w:val="26"/>
                <w:szCs w:val="26"/>
              </w:rPr>
              <w:t>ОЯБиН</w:t>
            </w:r>
            <w:proofErr w:type="spellEnd"/>
            <w:r w:rsidRPr="00C14F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97428D">
        <w:trPr>
          <w:trHeight w:val="565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Питев</w:t>
            </w:r>
            <w:proofErr w:type="spellEnd"/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C14FB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4FB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электрического цеха с правом замещения должностей начальника электрического цеха, заместителя главного инженера по электротехническому оборудованию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E6B4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4B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14FBE" w:rsidRPr="006D21FE" w:rsidTr="00E6330F">
        <w:trPr>
          <w:trHeight w:val="565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4FBE" w:rsidRPr="006D21FE" w:rsidTr="00C14FBE">
        <w:trPr>
          <w:trHeight w:val="597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Морозов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учно-технического цент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14FBE" w:rsidRPr="006D21FE" w:rsidTr="00F1667B">
        <w:trPr>
          <w:trHeight w:val="809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Демаков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14FBE" w:rsidRPr="006D21FE" w:rsidTr="00E16C2B">
        <w:trPr>
          <w:trHeight w:val="736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Клепо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782A97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97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C14FBE">
        <w:trPr>
          <w:trHeight w:val="974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вдошкин</w:t>
            </w:r>
            <w:proofErr w:type="spellEnd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ГАУ МО "ЦСП №1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70AFF" w:rsidRDefault="00C14FBE" w:rsidP="00C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CF6C23">
        <w:trPr>
          <w:trHeight w:val="766"/>
        </w:trPr>
        <w:tc>
          <w:tcPr>
            <w:tcW w:w="949" w:type="dxa"/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Измалкин</w:t>
            </w:r>
            <w:proofErr w:type="spellEnd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рганизации, эксплуатации и ремонту здания и сооружен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ГАУ МО "ЦСП №1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Г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FBE" w:rsidRPr="00970AFF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C14FBE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Шумил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divId w:val="1782799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омеханического отдела (ЭМО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14FBE" w:rsidRPr="00970AFF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4B2A7D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C14FBE" w:rsidRPr="003B424B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Лобано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divId w:val="728773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14FBE" w:rsidRPr="00EF2D6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F843E9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Теселкин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326EAB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AB">
              <w:rPr>
                <w:rFonts w:ascii="Times New Roman" w:hAnsi="Times New Roman"/>
                <w:color w:val="000000"/>
                <w:sz w:val="28"/>
                <w:szCs w:val="28"/>
              </w:rPr>
              <w:t>Б.8.1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14FBE" w:rsidRPr="00EF2D6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161E58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рзамасцев</w:t>
            </w:r>
            <w:proofErr w:type="spellEnd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C14FBE" w:rsidRDefault="00C14FBE" w:rsidP="00C14FBE">
            <w:pPr>
              <w:jc w:val="center"/>
              <w:divId w:val="2109503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B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ий отдел филиала АО «Новоторжский ЛПК» в Торжокском районе Тверской области – Завод «Арбор»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</w:p>
        </w:tc>
        <w:tc>
          <w:tcPr>
            <w:tcW w:w="2037" w:type="dxa"/>
            <w:vAlign w:val="center"/>
          </w:tcPr>
          <w:p w:rsidR="00C14FBE" w:rsidRPr="00EF2D6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0749A2">
        <w:trPr>
          <w:trHeight w:val="826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4FBE" w:rsidRPr="006D21FE" w:rsidTr="00A4779D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FBE" w:rsidRPr="00523EAF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то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«Новоторжский ЛПК» в Торжокском районе Тверской области – Завод «Арбор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14FBE" w:rsidRPr="00EF2D6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3D4908">
        <w:trPr>
          <w:trHeight w:val="54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Репашевский</w:t>
            </w:r>
            <w:proofErr w:type="spellEnd"/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divId w:val="841747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етического цеха филиала АО «Новоторжский ЛПК» в Торжокском районе Тверской области – Завод «Арбор»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BD064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A4779D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Хомяков Андр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«Новоторжский ЛПК» в Торжокском районе Тверской области – Завод «Арбор»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1B661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661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BE" w:rsidRPr="009054D9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3D4908">
        <w:trPr>
          <w:trHeight w:val="503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лекс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9054D9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CF7562">
        <w:trPr>
          <w:trHeight w:val="695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Коняе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Мастер свароч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ЕЭ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BD064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F1564F">
        <w:trPr>
          <w:trHeight w:val="669"/>
        </w:trPr>
        <w:tc>
          <w:tcPr>
            <w:tcW w:w="949" w:type="dxa"/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Котен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14FBE" w:rsidRPr="00BD064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6E59F6">
        <w:trPr>
          <w:trHeight w:val="669"/>
        </w:trPr>
        <w:tc>
          <w:tcPr>
            <w:tcW w:w="94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14FBE" w:rsidRPr="007312B9" w:rsidRDefault="00C14FBE" w:rsidP="00C1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14FBE" w:rsidRPr="006D21FE" w:rsidTr="00CF7562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Жу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divId w:val="20044329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AD5AA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A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14FBE" w:rsidRPr="00BD064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023DFA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Pr="006D21F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F22A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22A3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6F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6F22A3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E6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A3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EB3E65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22A3">
              <w:rPr>
                <w:rFonts w:ascii="Times New Roman" w:hAnsi="Times New Roman"/>
                <w:color w:val="000000"/>
                <w:sz w:val="28"/>
                <w:szCs w:val="28"/>
              </w:rPr>
              <w:t>А.1., Б.6.1., Б.6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14FBE" w:rsidRPr="004436B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14FBE" w:rsidRPr="006D21FE" w:rsidTr="00D0705A">
        <w:trPr>
          <w:trHeight w:val="54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4436B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14FBE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иво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4436B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4FBE" w:rsidRPr="006D21FE" w:rsidTr="00D933C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14FBE" w:rsidRDefault="00C14FBE" w:rsidP="00C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5E073C" w:rsidRDefault="00C14FBE" w:rsidP="00C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73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BE" w:rsidRPr="001637FA" w:rsidRDefault="00C14FBE" w:rsidP="00C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3A" w:rsidRDefault="00E67F3A" w:rsidP="00AA7AF5">
      <w:pPr>
        <w:spacing w:after="0" w:line="240" w:lineRule="auto"/>
      </w:pPr>
      <w:r>
        <w:separator/>
      </w:r>
    </w:p>
  </w:endnote>
  <w:endnote w:type="continuationSeparator" w:id="0">
    <w:p w:rsidR="00E67F3A" w:rsidRDefault="00E67F3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3A" w:rsidRDefault="00E67F3A" w:rsidP="00AA7AF5">
      <w:pPr>
        <w:spacing w:after="0" w:line="240" w:lineRule="auto"/>
      </w:pPr>
      <w:r>
        <w:separator/>
      </w:r>
    </w:p>
  </w:footnote>
  <w:footnote w:type="continuationSeparator" w:id="0">
    <w:p w:rsidR="00E67F3A" w:rsidRDefault="00E67F3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743D2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3DB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18A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EE2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0580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5FB7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A8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4AB2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13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7BA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E51"/>
    <w:rsid w:val="00204E89"/>
    <w:rsid w:val="00205F5C"/>
    <w:rsid w:val="00206977"/>
    <w:rsid w:val="00206FCB"/>
    <w:rsid w:val="00207575"/>
    <w:rsid w:val="00207FF9"/>
    <w:rsid w:val="002100C7"/>
    <w:rsid w:val="002102CB"/>
    <w:rsid w:val="0021139B"/>
    <w:rsid w:val="0021218A"/>
    <w:rsid w:val="0021252E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87FF5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1FE8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0FC4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6EAB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5F14"/>
    <w:rsid w:val="003361F5"/>
    <w:rsid w:val="0033639C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496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60F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908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C56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64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73C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B4B"/>
    <w:rsid w:val="006E6C08"/>
    <w:rsid w:val="006E6DBE"/>
    <w:rsid w:val="006E74ED"/>
    <w:rsid w:val="006F034D"/>
    <w:rsid w:val="006F0A91"/>
    <w:rsid w:val="006F141E"/>
    <w:rsid w:val="006F1590"/>
    <w:rsid w:val="006F1E89"/>
    <w:rsid w:val="006F22A3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4D52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055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97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2A07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CF9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1A6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3D2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440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4E0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AD3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34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AA5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5E21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4FBE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93F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17F6B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14F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CF1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9FE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67F3A"/>
    <w:rsid w:val="00E701A2"/>
    <w:rsid w:val="00E709ED"/>
    <w:rsid w:val="00E71F48"/>
    <w:rsid w:val="00E71F9A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1E2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5FD1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544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5DB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2D5B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D2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6F8F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529-7ADC-4C2F-B23A-28D2A42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9</cp:revision>
  <cp:lastPrinted>2024-04-15T09:06:00Z</cp:lastPrinted>
  <dcterms:created xsi:type="dcterms:W3CDTF">2025-10-31T07:19:00Z</dcterms:created>
  <dcterms:modified xsi:type="dcterms:W3CDTF">2026-03-25T05:10:00Z</dcterms:modified>
</cp:coreProperties>
</file>